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Детский сад № </w:t>
      </w:r>
      <w:r w:rsidR="00B315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17</w:t>
      </w:r>
      <w:r w:rsidRPr="00064A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 г. Перми</w:t>
      </w: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Arial" w:hAnsi="Arial" w:cs="Arial"/>
          <w:color w:val="000000"/>
          <w:sz w:val="28"/>
          <w:szCs w:val="28"/>
        </w:rPr>
        <w:br/>
      </w:r>
    </w:p>
    <w:p w:rsidR="0086545D" w:rsidRPr="00064A9F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Arial" w:hAnsi="Arial" w:cs="Arial"/>
          <w:color w:val="000000"/>
          <w:sz w:val="28"/>
          <w:szCs w:val="28"/>
        </w:rPr>
        <w:br/>
      </w: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Arial" w:hAnsi="Arial" w:cs="Arial"/>
          <w:color w:val="000000"/>
          <w:sz w:val="28"/>
          <w:szCs w:val="28"/>
        </w:rPr>
        <w:br/>
      </w:r>
    </w:p>
    <w:p w:rsidR="0086545D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Arial" w:hAnsi="Arial" w:cs="Arial"/>
          <w:color w:val="000000"/>
          <w:sz w:val="28"/>
          <w:szCs w:val="28"/>
        </w:rPr>
        <w:br/>
      </w:r>
    </w:p>
    <w:p w:rsidR="00196C37" w:rsidRDefault="00196C37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96C37" w:rsidRDefault="00196C37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96C37" w:rsidRDefault="00196C37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96C37" w:rsidRDefault="00196C37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96C37" w:rsidRDefault="00196C37" w:rsidP="00196C3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</w:t>
      </w:r>
    </w:p>
    <w:p w:rsidR="00196C37" w:rsidRDefault="00196C37" w:rsidP="00196C3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ой образовательной практики</w:t>
      </w:r>
    </w:p>
    <w:p w:rsidR="00196C37" w:rsidRDefault="00196C37" w:rsidP="00196C3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детьми старшей группы (5 – 6 лет)</w:t>
      </w:r>
    </w:p>
    <w:p w:rsidR="00196C37" w:rsidRDefault="00196C37" w:rsidP="00196C3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1F4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ире сказок</w:t>
      </w:r>
      <w:r w:rsidRPr="001F4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6C37" w:rsidRDefault="00196C37" w:rsidP="00196C37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86545D" w:rsidRPr="00064A9F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545D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545D" w:rsidRDefault="0086545D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B21F6" w:rsidRDefault="008B21F6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B21F6" w:rsidRDefault="008B21F6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B21F6" w:rsidRDefault="008B21F6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B21F6" w:rsidRDefault="008B21F6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B21F6" w:rsidRPr="00064A9F" w:rsidRDefault="008B21F6" w:rsidP="008654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</w:t>
      </w:r>
      <w:bookmarkStart w:id="0" w:name="_GoBack"/>
      <w:bookmarkEnd w:id="0"/>
      <w:r w:rsidRPr="00064A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6545D" w:rsidRPr="00064A9F" w:rsidRDefault="0086545D" w:rsidP="0086545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Times New Roman" w:hAnsi="Times New Roman" w:cs="Times New Roman"/>
          <w:color w:val="000000"/>
          <w:sz w:val="28"/>
          <w:szCs w:val="28"/>
        </w:rPr>
        <w:t>Осипович Н.Н.</w:t>
      </w:r>
    </w:p>
    <w:p w:rsidR="0086545D" w:rsidRPr="00064A9F" w:rsidRDefault="0086545D" w:rsidP="0086545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064A9F">
        <w:rPr>
          <w:rFonts w:ascii="Times New Roman" w:hAnsi="Times New Roman" w:cs="Times New Roman"/>
          <w:color w:val="000000"/>
          <w:sz w:val="28"/>
          <w:szCs w:val="28"/>
        </w:rPr>
        <w:t>воспитатель первой квалификационной категории</w:t>
      </w:r>
    </w:p>
    <w:p w:rsidR="0086545D" w:rsidRPr="00064A9F" w:rsidRDefault="0086545D" w:rsidP="0086545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5D" w:rsidRPr="00064A9F" w:rsidRDefault="0086545D" w:rsidP="008654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21F6" w:rsidRDefault="008B21F6" w:rsidP="008B21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21F6" w:rsidRDefault="008B21F6" w:rsidP="008B21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153B" w:rsidRDefault="00B3153B" w:rsidP="008B21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153B" w:rsidRDefault="00B3153B" w:rsidP="008B21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153B" w:rsidRDefault="00B3153B" w:rsidP="008B21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5D" w:rsidRPr="008B21F6" w:rsidRDefault="0086545D" w:rsidP="008B21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72A">
        <w:rPr>
          <w:rFonts w:ascii="Times New Roman" w:hAnsi="Times New Roman" w:cs="Times New Roman"/>
          <w:color w:val="000000"/>
          <w:sz w:val="28"/>
          <w:szCs w:val="28"/>
        </w:rPr>
        <w:t>Пермь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172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:rsidR="00255D58" w:rsidRPr="00403CFD" w:rsidRDefault="00255D58" w:rsidP="00196C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lastRenderedPageBreak/>
        <w:t>Аннотация для родителей</w:t>
      </w:r>
    </w:p>
    <w:p w:rsidR="00255D58" w:rsidRPr="00403CFD" w:rsidRDefault="00255D58" w:rsidP="00255D5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3CFD">
        <w:rPr>
          <w:rStyle w:val="c1"/>
          <w:color w:val="000000"/>
          <w:sz w:val="28"/>
          <w:szCs w:val="28"/>
        </w:rPr>
        <w:t xml:space="preserve">Самым популярным и увлекательным направлением в дошкольном воспитании является театрализованная деятельность, которая позволяет решать многие педагогические задачи, касающиеся формирования выразительности речи </w:t>
      </w:r>
      <w:r w:rsidR="00070255">
        <w:rPr>
          <w:rStyle w:val="c1"/>
          <w:color w:val="000000"/>
          <w:sz w:val="28"/>
          <w:szCs w:val="28"/>
        </w:rPr>
        <w:t>детей</w:t>
      </w:r>
      <w:r w:rsidRPr="00403CFD">
        <w:rPr>
          <w:rStyle w:val="c1"/>
          <w:color w:val="000000"/>
          <w:sz w:val="28"/>
          <w:szCs w:val="28"/>
        </w:rPr>
        <w:t>, интеллектуального и художественно-эстетического воспитания. Одновременно театрализованная игра прививает ребенку устойчивый интерес к родной культуре, литературе, театру.</w:t>
      </w:r>
    </w:p>
    <w:p w:rsidR="00255D58" w:rsidRPr="00403CFD" w:rsidRDefault="00255D58" w:rsidP="00255D5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3CFD">
        <w:rPr>
          <w:rStyle w:val="c1"/>
          <w:color w:val="000000"/>
          <w:sz w:val="28"/>
          <w:szCs w:val="28"/>
        </w:rPr>
        <w:t xml:space="preserve"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</w:t>
      </w:r>
      <w:proofErr w:type="spellStart"/>
      <w:r w:rsidRPr="00403CFD">
        <w:rPr>
          <w:rStyle w:val="c1"/>
          <w:color w:val="000000"/>
          <w:sz w:val="28"/>
          <w:szCs w:val="28"/>
        </w:rPr>
        <w:t>неавторитарное</w:t>
      </w:r>
      <w:proofErr w:type="spellEnd"/>
      <w:r w:rsidRPr="00403CFD">
        <w:rPr>
          <w:rStyle w:val="c1"/>
          <w:color w:val="000000"/>
          <w:sz w:val="28"/>
          <w:szCs w:val="28"/>
        </w:rPr>
        <w:t xml:space="preserve"> общение взрослого и ребенка, почти сразу пропадающий комплекс «я не умею» - все это удивляет и привлекает.</w:t>
      </w:r>
    </w:p>
    <w:p w:rsidR="00255D58" w:rsidRPr="00403CFD" w:rsidRDefault="00255D58" w:rsidP="00255D5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3CFD">
        <w:rPr>
          <w:rStyle w:val="c1"/>
          <w:color w:val="000000"/>
          <w:sz w:val="28"/>
          <w:szCs w:val="28"/>
        </w:rPr>
        <w:t>В интеграции с образовательной областью «Музыка» театрализованная деятельность становится ярче и разнообразней. Музыкально – ритмические композиции помогают через движение передать образы, настроение героев. Пение укрепляет дыхательный аппарат, улучшает артикуляционные навыки, вызывает положительные эмоции маленьких артистов. Классическая музыка в музыкальном сопровождении спектакля расширяет кругозор ребенка, позволяя познакомиться с творчеством как зарубежных, так и русских композиторов.</w:t>
      </w:r>
    </w:p>
    <w:p w:rsidR="00255D58" w:rsidRDefault="00255D58" w:rsidP="00255D5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403CFD">
        <w:rPr>
          <w:rStyle w:val="c1"/>
          <w:color w:val="000000"/>
          <w:sz w:val="28"/>
          <w:szCs w:val="28"/>
        </w:rPr>
        <w:t>Для успешного воплощения знаний, умений и навыков по музыкально-театральному мастерству и, завершая работу над выразительностью речи детей в старшей группе, был создан музыкальный спектакль по одноименной сказке К. И. Чуковского «Муха-Цокотуха».</w:t>
      </w:r>
    </w:p>
    <w:p w:rsidR="00A94002" w:rsidRPr="00403CFD" w:rsidRDefault="00A94002" w:rsidP="00255D5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55D58" w:rsidRDefault="00255D58" w:rsidP="00255D5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03CFD">
        <w:rPr>
          <w:b/>
          <w:sz w:val="28"/>
          <w:szCs w:val="28"/>
        </w:rPr>
        <w:t xml:space="preserve">Цель: </w:t>
      </w:r>
      <w:r w:rsidRPr="00403CFD">
        <w:rPr>
          <w:rStyle w:val="c15"/>
          <w:color w:val="000000"/>
          <w:sz w:val="28"/>
          <w:szCs w:val="28"/>
        </w:rPr>
        <w:t>Способс</w:t>
      </w:r>
      <w:r w:rsidR="00070255">
        <w:rPr>
          <w:rStyle w:val="c15"/>
          <w:color w:val="000000"/>
          <w:sz w:val="28"/>
          <w:szCs w:val="28"/>
        </w:rPr>
        <w:t xml:space="preserve">твовать развитию речи  у  детей </w:t>
      </w:r>
      <w:r w:rsidRPr="00403CFD">
        <w:rPr>
          <w:rStyle w:val="c2"/>
          <w:color w:val="000000"/>
          <w:sz w:val="28"/>
          <w:szCs w:val="28"/>
        </w:rPr>
        <w:t xml:space="preserve">посредством восприятия художественной литературы. </w:t>
      </w:r>
      <w:r w:rsidRPr="00403CFD">
        <w:rPr>
          <w:rStyle w:val="c1"/>
          <w:color w:val="000000"/>
          <w:sz w:val="28"/>
          <w:szCs w:val="28"/>
        </w:rPr>
        <w:t>Создать условия для активного самовыражения и развития творческих способностей детей. Развитие устойчивого интереса к сказке как к произведению искусств. Раскрытие ценности совместного творчества детей и их родителей.</w:t>
      </w:r>
    </w:p>
    <w:p w:rsidR="00A94002" w:rsidRPr="00403CFD" w:rsidRDefault="00A94002" w:rsidP="00255D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5D58" w:rsidRPr="00403CFD" w:rsidRDefault="00255D58" w:rsidP="00255D58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3CFD">
        <w:rPr>
          <w:b/>
          <w:sz w:val="28"/>
          <w:szCs w:val="28"/>
        </w:rPr>
        <w:t>Задачи:</w:t>
      </w:r>
    </w:p>
    <w:p w:rsidR="00255D58" w:rsidRPr="00403CFD" w:rsidRDefault="00255D58" w:rsidP="00837D4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CFD">
        <w:rPr>
          <w:rStyle w:val="c12"/>
          <w:b/>
          <w:bCs/>
          <w:color w:val="000000"/>
          <w:sz w:val="28"/>
          <w:szCs w:val="28"/>
        </w:rPr>
        <w:t>Коррекционно - образовательные</w:t>
      </w:r>
      <w:r w:rsidRPr="00403CFD">
        <w:rPr>
          <w:rStyle w:val="c2"/>
          <w:color w:val="000000"/>
          <w:sz w:val="28"/>
          <w:szCs w:val="28"/>
        </w:rPr>
        <w:t>: способствовать  систематизации  знаний о сказках К. Чуковского,  способствовать расширению и активизации словаря по теме «Посуда», «Одежда», «Обувь», «Насекомые».</w:t>
      </w:r>
    </w:p>
    <w:p w:rsidR="00255D58" w:rsidRPr="00403CFD" w:rsidRDefault="00255D58" w:rsidP="00837D4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CFD">
        <w:rPr>
          <w:rStyle w:val="c12"/>
          <w:b/>
          <w:bCs/>
          <w:color w:val="000000"/>
          <w:sz w:val="28"/>
          <w:szCs w:val="28"/>
        </w:rPr>
        <w:t>Коррекционно - развивающие</w:t>
      </w:r>
      <w:r w:rsidRPr="00403CFD">
        <w:rPr>
          <w:rStyle w:val="c2"/>
          <w:color w:val="000000"/>
          <w:sz w:val="28"/>
          <w:szCs w:val="28"/>
        </w:rPr>
        <w:t>: обеспечить: ра</w:t>
      </w:r>
      <w:r w:rsidR="00045E07">
        <w:rPr>
          <w:rStyle w:val="c2"/>
          <w:color w:val="000000"/>
          <w:sz w:val="28"/>
          <w:szCs w:val="28"/>
        </w:rPr>
        <w:t xml:space="preserve">звитие слухового восприятия,   </w:t>
      </w:r>
      <w:r w:rsidRPr="00403CFD">
        <w:rPr>
          <w:rStyle w:val="c2"/>
          <w:color w:val="000000"/>
          <w:sz w:val="28"/>
          <w:szCs w:val="28"/>
        </w:rPr>
        <w:t>крупной и мелкой моторики;  координации движений пальцев рук, способности управлять движениями кисти по показу.</w:t>
      </w:r>
    </w:p>
    <w:p w:rsidR="00255D58" w:rsidRDefault="00255D58" w:rsidP="00837D4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403CFD">
        <w:rPr>
          <w:rStyle w:val="c12"/>
          <w:b/>
          <w:bCs/>
          <w:color w:val="000000"/>
          <w:sz w:val="28"/>
          <w:szCs w:val="28"/>
        </w:rPr>
        <w:t>Коррекционно-воспитательные</w:t>
      </w:r>
      <w:r w:rsidRPr="00403CFD">
        <w:rPr>
          <w:rStyle w:val="c2"/>
          <w:color w:val="000000"/>
          <w:sz w:val="28"/>
          <w:szCs w:val="28"/>
        </w:rPr>
        <w:t>: способствовать  формированию: навыков сотрудничества, положительной установки на участие в спектакле; вызвать желание помочь Мухе-Цокотухе.</w:t>
      </w:r>
    </w:p>
    <w:p w:rsidR="00A94002" w:rsidRPr="00403CFD" w:rsidRDefault="00A94002" w:rsidP="00255D5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4002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 xml:space="preserve">Количество встреч: </w:t>
      </w:r>
      <w:r w:rsidRPr="00403CFD">
        <w:rPr>
          <w:rFonts w:ascii="Times New Roman" w:hAnsi="Times New Roman" w:cs="Times New Roman"/>
          <w:sz w:val="28"/>
          <w:szCs w:val="28"/>
        </w:rPr>
        <w:t>6</w:t>
      </w:r>
    </w:p>
    <w:p w:rsidR="003407AF" w:rsidRPr="003407AF" w:rsidRDefault="003407AF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D58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детей:</w:t>
      </w:r>
      <w:r w:rsidR="00045E07">
        <w:rPr>
          <w:rFonts w:ascii="Times New Roman" w:hAnsi="Times New Roman" w:cs="Times New Roman"/>
          <w:sz w:val="28"/>
          <w:szCs w:val="28"/>
        </w:rPr>
        <w:t xml:space="preserve"> 15</w:t>
      </w:r>
      <w:r w:rsidRPr="00403CF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407AF" w:rsidRDefault="003407AF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CFD" w:rsidRPr="00403CFD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55D58" w:rsidRPr="00403CFD" w:rsidRDefault="00403CFD" w:rsidP="00403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E0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55D58" w:rsidRPr="00045E07">
        <w:rPr>
          <w:rFonts w:ascii="Times New Roman" w:hAnsi="Times New Roman" w:cs="Times New Roman"/>
          <w:b/>
          <w:i/>
          <w:sz w:val="28"/>
          <w:szCs w:val="28"/>
        </w:rPr>
        <w:t>1 встреча:</w:t>
      </w:r>
      <w:r w:rsidR="00255D58" w:rsidRPr="00403CFD">
        <w:rPr>
          <w:rFonts w:ascii="Times New Roman" w:hAnsi="Times New Roman" w:cs="Times New Roman"/>
          <w:sz w:val="28"/>
          <w:szCs w:val="28"/>
        </w:rPr>
        <w:t xml:space="preserve"> Портрет К.И.Чуковского, его книги, иллюстрации к произведениям, картинки по сказке  «Муха – Цокотуха». Картинки к русским народным сказкам, разрезные картинки в конвертах.</w:t>
      </w:r>
    </w:p>
    <w:p w:rsidR="00255D58" w:rsidRPr="00403CFD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5E07">
        <w:rPr>
          <w:rFonts w:ascii="Times New Roman" w:hAnsi="Times New Roman" w:cs="Times New Roman"/>
          <w:b/>
          <w:i/>
          <w:sz w:val="28"/>
          <w:szCs w:val="28"/>
        </w:rPr>
        <w:t>2 встреча:</w:t>
      </w:r>
      <w:r w:rsidRPr="00403CFD">
        <w:rPr>
          <w:rFonts w:ascii="Times New Roman" w:hAnsi="Times New Roman" w:cs="Times New Roman"/>
          <w:sz w:val="28"/>
          <w:szCs w:val="28"/>
        </w:rPr>
        <w:t xml:space="preserve"> Сценар</w:t>
      </w:r>
      <w:r w:rsidR="00A94002">
        <w:rPr>
          <w:rFonts w:ascii="Times New Roman" w:hAnsi="Times New Roman" w:cs="Times New Roman"/>
          <w:sz w:val="28"/>
          <w:szCs w:val="28"/>
        </w:rPr>
        <w:t>ий сказки, расписанный по ролям.</w:t>
      </w:r>
      <w:r w:rsidRPr="00403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D58" w:rsidRPr="00403CFD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        </w:t>
      </w:r>
      <w:r w:rsidR="00045E07" w:rsidRPr="00045E07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045E07">
        <w:rPr>
          <w:rFonts w:ascii="Times New Roman" w:hAnsi="Times New Roman" w:cs="Times New Roman"/>
          <w:b/>
          <w:i/>
          <w:sz w:val="28"/>
          <w:szCs w:val="28"/>
        </w:rPr>
        <w:t>встреча:</w:t>
      </w:r>
      <w:r w:rsidRPr="00403CFD">
        <w:rPr>
          <w:rFonts w:ascii="Times New Roman" w:hAnsi="Times New Roman" w:cs="Times New Roman"/>
          <w:sz w:val="28"/>
          <w:szCs w:val="28"/>
        </w:rPr>
        <w:t xml:space="preserve"> Аудиозапись сказки </w:t>
      </w:r>
      <w:proofErr w:type="spellStart"/>
      <w:r w:rsidRPr="00403CFD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403CFD">
        <w:rPr>
          <w:rFonts w:ascii="Times New Roman" w:hAnsi="Times New Roman" w:cs="Times New Roman"/>
          <w:sz w:val="28"/>
          <w:szCs w:val="28"/>
        </w:rPr>
        <w:t xml:space="preserve"> «Муха-Цокотуха»; </w:t>
      </w:r>
      <w:proofErr w:type="spellStart"/>
      <w:r w:rsidRPr="00403CFD">
        <w:rPr>
          <w:rFonts w:ascii="Times New Roman" w:hAnsi="Times New Roman" w:cs="Times New Roman"/>
          <w:sz w:val="28"/>
          <w:szCs w:val="28"/>
        </w:rPr>
        <w:t>мнемо</w:t>
      </w:r>
      <w:proofErr w:type="spellEnd"/>
      <w:r w:rsidRPr="00403CFD">
        <w:rPr>
          <w:rFonts w:ascii="Times New Roman" w:hAnsi="Times New Roman" w:cs="Times New Roman"/>
          <w:sz w:val="28"/>
          <w:szCs w:val="28"/>
        </w:rPr>
        <w:t>-таблицы для разучивания произведения, музыкальные инструменты, предметы-заместители, используемые при драматизации, для создания соответствующей атмосферы.</w:t>
      </w:r>
    </w:p>
    <w:p w:rsidR="00255D58" w:rsidRPr="00403CFD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5E07">
        <w:rPr>
          <w:rFonts w:ascii="Times New Roman" w:hAnsi="Times New Roman" w:cs="Times New Roman"/>
          <w:b/>
          <w:i/>
          <w:sz w:val="28"/>
          <w:szCs w:val="28"/>
        </w:rPr>
        <w:t>4 встреча:</w:t>
      </w:r>
      <w:r w:rsidRPr="00403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CFD">
        <w:rPr>
          <w:rFonts w:ascii="Times New Roman" w:hAnsi="Times New Roman" w:cs="Times New Roman"/>
          <w:sz w:val="28"/>
          <w:szCs w:val="28"/>
        </w:rPr>
        <w:t xml:space="preserve">Картон, цветная бумага, клей, фломастеры, краски, ножницы, кисти, салфетки; куски материала, нитки и </w:t>
      </w:r>
      <w:proofErr w:type="spellStart"/>
      <w:r w:rsidRPr="00403CF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03C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D58" w:rsidRPr="00403CFD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5E07">
        <w:rPr>
          <w:rFonts w:ascii="Times New Roman" w:hAnsi="Times New Roman" w:cs="Times New Roman"/>
          <w:b/>
          <w:i/>
          <w:sz w:val="28"/>
          <w:szCs w:val="28"/>
        </w:rPr>
        <w:t xml:space="preserve">5. встреча: </w:t>
      </w:r>
      <w:r w:rsidRPr="00403CFD">
        <w:rPr>
          <w:rFonts w:ascii="Times New Roman" w:hAnsi="Times New Roman" w:cs="Times New Roman"/>
          <w:sz w:val="28"/>
          <w:szCs w:val="28"/>
        </w:rPr>
        <w:t>Атрибуты для показа сказки, костюмы героев, декорации.</w:t>
      </w:r>
    </w:p>
    <w:p w:rsidR="00255D58" w:rsidRPr="00403CFD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5E07">
        <w:rPr>
          <w:rFonts w:ascii="Times New Roman" w:hAnsi="Times New Roman" w:cs="Times New Roman"/>
          <w:b/>
          <w:i/>
          <w:sz w:val="28"/>
          <w:szCs w:val="28"/>
        </w:rPr>
        <w:t>6. встреча:</w:t>
      </w:r>
      <w:r w:rsidRPr="00403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CFD">
        <w:rPr>
          <w:rFonts w:ascii="Times New Roman" w:hAnsi="Times New Roman" w:cs="Times New Roman"/>
          <w:sz w:val="28"/>
          <w:szCs w:val="28"/>
        </w:rPr>
        <w:t>Ширма; куклы для спектаклей: репка, бабка, дедка, внучка, жучка, кошка, мышка, курочка, яйцо.</w:t>
      </w:r>
      <w:proofErr w:type="gramEnd"/>
    </w:p>
    <w:p w:rsidR="00255D58" w:rsidRPr="00403CFD" w:rsidRDefault="00255D58" w:rsidP="0040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D58" w:rsidRDefault="00255D58" w:rsidP="00A62045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03CFD">
        <w:rPr>
          <w:rStyle w:val="c7"/>
          <w:b/>
          <w:bCs/>
          <w:i/>
          <w:iCs/>
          <w:color w:val="000000"/>
          <w:sz w:val="28"/>
          <w:szCs w:val="28"/>
        </w:rPr>
        <w:t>Способы  реализации деятельности: </w:t>
      </w:r>
      <w:proofErr w:type="spellStart"/>
      <w:r w:rsidRPr="00403CFD">
        <w:rPr>
          <w:rStyle w:val="c2"/>
          <w:color w:val="000000"/>
          <w:sz w:val="28"/>
          <w:szCs w:val="28"/>
        </w:rPr>
        <w:t>психогимнастика</w:t>
      </w:r>
      <w:proofErr w:type="spellEnd"/>
      <w:r w:rsidRPr="00403CFD">
        <w:rPr>
          <w:rStyle w:val="c2"/>
          <w:color w:val="000000"/>
          <w:sz w:val="28"/>
          <w:szCs w:val="28"/>
        </w:rPr>
        <w:t xml:space="preserve"> «Наши глаза…»; корригирующие упражнения «Ходьба по ребристой дос</w:t>
      </w:r>
      <w:r w:rsidR="002D3BC2">
        <w:rPr>
          <w:rStyle w:val="c2"/>
          <w:color w:val="000000"/>
          <w:sz w:val="28"/>
          <w:szCs w:val="28"/>
        </w:rPr>
        <w:t>ке», «</w:t>
      </w:r>
      <w:proofErr w:type="spellStart"/>
      <w:r w:rsidR="002D3BC2">
        <w:rPr>
          <w:rStyle w:val="c2"/>
          <w:color w:val="000000"/>
          <w:sz w:val="28"/>
          <w:szCs w:val="28"/>
        </w:rPr>
        <w:t>Подлезание</w:t>
      </w:r>
      <w:proofErr w:type="spellEnd"/>
      <w:r w:rsidR="002D3BC2">
        <w:rPr>
          <w:rStyle w:val="c2"/>
          <w:color w:val="000000"/>
          <w:sz w:val="28"/>
          <w:szCs w:val="28"/>
        </w:rPr>
        <w:t xml:space="preserve"> в </w:t>
      </w:r>
      <w:proofErr w:type="spellStart"/>
      <w:r w:rsidR="002D3BC2">
        <w:rPr>
          <w:rStyle w:val="c2"/>
          <w:color w:val="000000"/>
          <w:sz w:val="28"/>
          <w:szCs w:val="28"/>
        </w:rPr>
        <w:t>воротики</w:t>
      </w:r>
      <w:proofErr w:type="spellEnd"/>
      <w:r w:rsidR="002D3BC2">
        <w:rPr>
          <w:rStyle w:val="c2"/>
          <w:color w:val="000000"/>
          <w:sz w:val="28"/>
          <w:szCs w:val="28"/>
        </w:rPr>
        <w:t>», «Ходьба по узкой тропинке», «</w:t>
      </w:r>
      <w:r w:rsidRPr="00403CFD">
        <w:rPr>
          <w:rStyle w:val="c2"/>
          <w:color w:val="000000"/>
          <w:sz w:val="28"/>
          <w:szCs w:val="28"/>
        </w:rPr>
        <w:t>Перешагивание через лужицы»; пальчиковая игра с прищепками «Насекомые», дидактическая игра «Чудесный мешочек», физкультминутка «Насекомые над лугом»; вопросы и ответы по картинкам «Насекомые»;  массаж пальцев рук. Проблемная ситуация «Как помочь Мухе-Цокотухе?»;  оценка и самооценка деятельности детей.</w:t>
      </w:r>
    </w:p>
    <w:p w:rsidR="00B7125A" w:rsidRPr="00B7125A" w:rsidRDefault="00B7125A" w:rsidP="00A6204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5D58" w:rsidRPr="00403CFD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255D58" w:rsidRPr="00403CFD" w:rsidRDefault="00255D58" w:rsidP="00A62045">
      <w:pPr>
        <w:pStyle w:val="a6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403CFD">
        <w:rPr>
          <w:color w:val="212121"/>
          <w:sz w:val="28"/>
          <w:szCs w:val="28"/>
        </w:rPr>
        <w:t>В результате совместной деятельности дети получили возможность расширить кругозор о сказках, их героях. Дети стали свободнее себя чувствовать на сцене, выразительнее читать стихотворения, поверили в свои творческие силы, получили духовное удовлетворение от общения друг с другом и со зрителем. По итогам проведения опроса возросло желан</w:t>
      </w:r>
      <w:r w:rsidR="00E163D0">
        <w:rPr>
          <w:color w:val="212121"/>
          <w:sz w:val="28"/>
          <w:szCs w:val="28"/>
        </w:rPr>
        <w:t xml:space="preserve">ие родителей заниматься театральной </w:t>
      </w:r>
      <w:r w:rsidRPr="00403CFD">
        <w:rPr>
          <w:color w:val="212121"/>
          <w:sz w:val="28"/>
          <w:szCs w:val="28"/>
        </w:rPr>
        <w:t>деятельностью дома с детьми, посещать театр; увлечённое использование театрального центра детьми в группе в самостоятельной деятельности улучшили показатели «актёрского мастерства» детей.</w:t>
      </w:r>
    </w:p>
    <w:p w:rsidR="00255D58" w:rsidRPr="00403CFD" w:rsidRDefault="00255D58" w:rsidP="00A6204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5D58" w:rsidRPr="00403CFD" w:rsidRDefault="00255D58" w:rsidP="00A6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255D58" w:rsidRPr="00403CFD" w:rsidRDefault="00255D58" w:rsidP="00A6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685"/>
        <w:gridCol w:w="4140"/>
      </w:tblGrid>
      <w:tr w:rsidR="00255D58" w:rsidRPr="00403CFD" w:rsidTr="0034134E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255D58" w:rsidRPr="00403CFD" w:rsidTr="0034134E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и прочтение произведения К. И. Чуковского «Муха – </w:t>
            </w: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окотух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формировать интерес к художественной литературе.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Создать атмосферу эмоционального комфорта, взаимопонимания и поддержки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звать желание быть похожими на героев произведения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произведениями русского народного творче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предлагает детям вспомнить  произведения К. И. Чуковского, показывает его портрет, книги с его произведениями. Чтение сказки сопровождает показом </w:t>
            </w: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разных художников. Пересказ прочитанных сказок, их инсценировка. Педагог просит детей придумать свою сказку и рассказать.</w:t>
            </w:r>
          </w:p>
        </w:tc>
      </w:tr>
      <w:tr w:rsidR="00255D58" w:rsidRPr="00403CFD" w:rsidTr="0034134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детей в игровую ситуацию; распределение ролей, выбор главного геро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>- Учить детей определять основную идею произведения;</w:t>
            </w:r>
          </w:p>
          <w:p w:rsidR="00255D58" w:rsidRPr="00403CFD" w:rsidRDefault="00255D58" w:rsidP="00A6204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>- Совершенствовать умение выразительно декламировать</w:t>
            </w:r>
          </w:p>
          <w:p w:rsidR="00255D58" w:rsidRPr="00403CFD" w:rsidRDefault="00255D58" w:rsidP="00A6204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>отрывки произведений, используя интонационные средства выразительной речи;</w:t>
            </w:r>
          </w:p>
          <w:p w:rsidR="00255D58" w:rsidRPr="00403CFD" w:rsidRDefault="00255D58" w:rsidP="00A6204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>- Предоставить возможность выбора для себя подходящей рол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детям отгадать загадки о героях сказки, проводит викторину по сказкам. Воспитатель распределяет роли, согласно желаниям и способностям детей. Проводит </w:t>
            </w:r>
            <w:r w:rsidRPr="00403CF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индивидуальную работу с главными героями спектакля: беседует об образе героев, об их характерах, работает над сольными номерами.</w:t>
            </w:r>
          </w:p>
        </w:tc>
      </w:tr>
      <w:tr w:rsidR="00255D58" w:rsidRPr="00403CFD" w:rsidTr="0034134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сценария сказки К.</w:t>
            </w:r>
            <w:r w:rsidR="003413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>И.</w:t>
            </w:r>
            <w:r w:rsidR="003413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>Чуковского «Муха-Цокотуха» по рол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Создать атмосферу творчества и доверия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Научить детей словесно нарисовать характер героев по прочтении текста, обстановки, «интерьера» сказки;</w:t>
            </w:r>
          </w:p>
          <w:p w:rsidR="00255D58" w:rsidRPr="00403CFD" w:rsidRDefault="00255D58" w:rsidP="00A6204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>- Сформировать умение свободно чувствовать себя в роли;</w:t>
            </w:r>
          </w:p>
          <w:p w:rsidR="00255D58" w:rsidRPr="00403CFD" w:rsidRDefault="00255D58" w:rsidP="00A6204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>- Развивать умение рассказывать по плану и образцу;</w:t>
            </w:r>
          </w:p>
          <w:p w:rsidR="00255D58" w:rsidRPr="00403CFD" w:rsidRDefault="00255D58" w:rsidP="00A620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>- Закреплять правильное произношение слов в процессе разучива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детям прослушать аудиозапись сказки «Муха-Цокотуха». Затем воспитатель просит детей попробовать словами описать характер героев; описать обстановку; «интерьер» сказки. </w:t>
            </w:r>
            <w:r w:rsidRPr="00403CF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Дети разучивают присказки, поговорки, пословицы о сказках, сказочных героях. Пробуют самостоятельно составить сказку и рассказать другим.</w:t>
            </w: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ют материал к спектаклю, используя </w:t>
            </w:r>
            <w:proofErr w:type="spellStart"/>
            <w:r w:rsidRPr="0040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мо</w:t>
            </w:r>
            <w:proofErr w:type="spellEnd"/>
            <w:r w:rsidRPr="0040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аблицы, планы, образцы.</w:t>
            </w:r>
          </w:p>
        </w:tc>
      </w:tr>
      <w:tr w:rsidR="00255D58" w:rsidRPr="00403CFD" w:rsidTr="0034134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34134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декораций к сказкам, костюмов сказочных героев, атрибутов</w:t>
            </w:r>
            <w:r w:rsidRPr="0040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Формировать технические навыки и умения работы с разнообразными материалами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Создать атрибуты, костюмы и декорации совместно с родителями для выразительности образа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 xml:space="preserve">- Пополнить содержание книжного уголка сказками </w:t>
            </w: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жанров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Развивать творчество и инициативу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предлагает детям начать изготовление атрибутов для сказки. Для этого дети используют различные образцы, трафареты, технические материалы, иллюстрации изображений костюмов героев. Воспитатель, совместно с детьми и родителями, создаёт необходимые для спектакля </w:t>
            </w: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, костюмы, декорации к сказке. Оказывает помощь, кому она необходима.</w:t>
            </w:r>
          </w:p>
        </w:tc>
      </w:tr>
      <w:tr w:rsidR="00255D58" w:rsidRPr="00403CFD" w:rsidTr="0034134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спектакля «Муха-Цокотуха» для родител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403CFD">
              <w:rPr>
                <w:sz w:val="28"/>
                <w:szCs w:val="28"/>
              </w:rPr>
              <w:t xml:space="preserve">- </w:t>
            </w:r>
            <w:r w:rsidRPr="00403CFD">
              <w:rPr>
                <w:rStyle w:val="c1"/>
                <w:color w:val="000000"/>
                <w:sz w:val="28"/>
                <w:szCs w:val="28"/>
              </w:rPr>
              <w:t>Учить пользоваться интонациями, выражающими разнообразные эмоциональные состояния;</w:t>
            </w:r>
          </w:p>
          <w:p w:rsidR="00255D58" w:rsidRPr="00403CFD" w:rsidRDefault="00255D58" w:rsidP="00A620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403CFD">
              <w:rPr>
                <w:rStyle w:val="c1"/>
                <w:color w:val="000000"/>
                <w:sz w:val="28"/>
                <w:szCs w:val="28"/>
              </w:rPr>
              <w:t>- Совершенствовать связную речь; развивать творческую активность;</w:t>
            </w:r>
          </w:p>
          <w:p w:rsidR="00255D58" w:rsidRPr="00403CFD" w:rsidRDefault="00255D58" w:rsidP="00A620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403CFD">
              <w:rPr>
                <w:rStyle w:val="c1"/>
                <w:sz w:val="28"/>
                <w:szCs w:val="28"/>
              </w:rPr>
              <w:t xml:space="preserve">- </w:t>
            </w:r>
            <w:r w:rsidRPr="00403CFD">
              <w:rPr>
                <w:rStyle w:val="c1"/>
                <w:color w:val="000000"/>
                <w:sz w:val="28"/>
                <w:szCs w:val="28"/>
              </w:rPr>
              <w:t>Развивать произвольное внимание, память, наблюдательность, фантазию, быстроту реакции, инициативность, выдержку, умение согласовывать свои действия с партнерами;</w:t>
            </w:r>
          </w:p>
          <w:p w:rsidR="00255D58" w:rsidRPr="00403CFD" w:rsidRDefault="00255D58" w:rsidP="00A6204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3CFD">
              <w:rPr>
                <w:rStyle w:val="c1"/>
                <w:color w:val="000000"/>
                <w:sz w:val="28"/>
                <w:szCs w:val="28"/>
              </w:rPr>
              <w:t>- Формировать умение выстраивать линию поведения, используя атрибуты, детали костюм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репетицию ключевых сцен с музыкальным оформлением. Педагог создаёт атмосферу праздника, согласно сценарию сказки, используя атрибуты. Воспитатель предлагает детям надеть костюмы и показать представление своим родителям.</w:t>
            </w:r>
          </w:p>
        </w:tc>
      </w:tr>
      <w:tr w:rsidR="00255D58" w:rsidRPr="00403CFD" w:rsidTr="0034134E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bCs/>
                <w:sz w:val="28"/>
                <w:szCs w:val="28"/>
              </w:rPr>
              <w:t>Показ русских народных сказок: «Репка» и «Курочка ряба» детям младшей групп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Развивать желание пробовать себя в разных ролях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Усложнить игровой материал за счёт смены тактики работы над спектаклем (использование кукол при драматизации)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- Воспитание артистических качеств, раскрытие творческого потенциала;</w:t>
            </w:r>
          </w:p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3CFD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оздать условия для активного самовыражения и развития творческих способностей детей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58" w:rsidRPr="00403CFD" w:rsidRDefault="00255D58" w:rsidP="00A62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D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показать русские народные сказки «Репка» и «Курочка ряба» детям младшей группы. Выбирает актёров, распределяет роли, для показа кукольного спектакля малышам. Совместно с детьми выбирает место проведения спектакля, репетирует. Создаёт эмоциональный настрой, чтобы актёры свободно чувствовали себя в роли.</w:t>
            </w:r>
          </w:p>
        </w:tc>
      </w:tr>
    </w:tbl>
    <w:p w:rsidR="00255D58" w:rsidRPr="00403CFD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D58" w:rsidRPr="00403CFD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Конспе</w:t>
      </w:r>
      <w:proofErr w:type="gramStart"/>
      <w:r w:rsidRPr="00403CFD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Pr="00403CFD">
        <w:rPr>
          <w:rFonts w:ascii="Times New Roman" w:hAnsi="Times New Roman" w:cs="Times New Roman"/>
          <w:b/>
          <w:sz w:val="28"/>
          <w:szCs w:val="28"/>
        </w:rPr>
        <w:t>ечи 1.</w:t>
      </w:r>
    </w:p>
    <w:p w:rsidR="00255D58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Педагог предлагает детям вспомнить  произведения К. И. Чуковского, показывает его портрет, книги с его произведениями. Чтение сказки сопровождает показом иллюстраций разных художников к сказке. В ходе просмотра обращает внимание детей на то, как по-разному изображают художники героев одной сказки. Отвечает на вопросы детей и сам задаёт вопросы. </w:t>
      </w:r>
    </w:p>
    <w:p w:rsidR="00255D58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lastRenderedPageBreak/>
        <w:t>Вопрос: «Почему Мухе-Цокотухе все её гости отказались помочь?». Ответы детей: они испугались и разбежались.</w:t>
      </w:r>
    </w:p>
    <w:p w:rsidR="00255D58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>Далее дети, совместно с педагогом пересказывают сказку своими словами, пробуют инсценировать отдельные эпизоды. Педагог поощряет стремление детей как можно лучше изобразить того или иного героя, помогает произнести те</w:t>
      </w:r>
      <w:proofErr w:type="gramStart"/>
      <w:r w:rsidRPr="00403CFD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403CFD">
        <w:rPr>
          <w:rFonts w:ascii="Times New Roman" w:hAnsi="Times New Roman" w:cs="Times New Roman"/>
          <w:sz w:val="28"/>
          <w:szCs w:val="28"/>
        </w:rPr>
        <w:t>азки с правильной интонацией. Далее дети пробуют придумать свою сказку и рассказать её.</w:t>
      </w:r>
    </w:p>
    <w:p w:rsidR="00255D58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403CFD">
        <w:rPr>
          <w:rFonts w:ascii="Times New Roman" w:hAnsi="Times New Roman" w:cs="Times New Roman"/>
          <w:sz w:val="28"/>
          <w:szCs w:val="28"/>
        </w:rPr>
        <w:t xml:space="preserve"> дети получили опыт выступления перед своими товарищами.</w:t>
      </w:r>
    </w:p>
    <w:p w:rsidR="003407AF" w:rsidRPr="00403CFD" w:rsidRDefault="003407AF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D58" w:rsidRPr="00403CFD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Конспе</w:t>
      </w:r>
      <w:proofErr w:type="gramStart"/>
      <w:r w:rsidRPr="00403CFD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Pr="00403CFD">
        <w:rPr>
          <w:rFonts w:ascii="Times New Roman" w:hAnsi="Times New Roman" w:cs="Times New Roman"/>
          <w:b/>
          <w:sz w:val="28"/>
          <w:szCs w:val="28"/>
        </w:rPr>
        <w:t>ечи 2.</w:t>
      </w:r>
    </w:p>
    <w:p w:rsidR="00255D58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>Педагог предлагает детям отгадать загадки о героях сказки, проводит викторину по сказкам.</w:t>
      </w:r>
    </w:p>
    <w:p w:rsidR="00255D58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3407AF">
        <w:rPr>
          <w:rFonts w:ascii="Times New Roman" w:hAnsi="Times New Roman" w:cs="Times New Roman"/>
          <w:sz w:val="28"/>
          <w:szCs w:val="28"/>
        </w:rPr>
        <w:t>«Какие сказки вам больше всего нравятся?» (</w:t>
      </w:r>
      <w:r w:rsidR="00D04245">
        <w:rPr>
          <w:rFonts w:ascii="Times New Roman" w:hAnsi="Times New Roman" w:cs="Times New Roman"/>
          <w:sz w:val="28"/>
          <w:szCs w:val="28"/>
        </w:rPr>
        <w:t>дети называют любимые сказки</w:t>
      </w:r>
      <w:r w:rsidR="003407AF">
        <w:rPr>
          <w:rFonts w:ascii="Times New Roman" w:hAnsi="Times New Roman" w:cs="Times New Roman"/>
          <w:sz w:val="28"/>
          <w:szCs w:val="28"/>
        </w:rPr>
        <w:t>).</w:t>
      </w:r>
    </w:p>
    <w:p w:rsidR="002D3BC2" w:rsidRDefault="003407AF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«На каких героев сказок вам бы хотелось походить?» (ответы детей). Далее педагог</w:t>
      </w:r>
      <w:r w:rsidR="00843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EF">
        <w:rPr>
          <w:rFonts w:ascii="Times New Roman" w:hAnsi="Times New Roman" w:cs="Times New Roman"/>
          <w:sz w:val="28"/>
          <w:szCs w:val="28"/>
        </w:rPr>
        <w:t>совместно с детьми</w:t>
      </w:r>
      <w:r w:rsidR="00843E87">
        <w:rPr>
          <w:rFonts w:ascii="Times New Roman" w:hAnsi="Times New Roman" w:cs="Times New Roman"/>
          <w:sz w:val="28"/>
          <w:szCs w:val="28"/>
        </w:rPr>
        <w:t>, определил</w:t>
      </w:r>
      <w:r w:rsidR="00FD07EF">
        <w:rPr>
          <w:rFonts w:ascii="Times New Roman" w:hAnsi="Times New Roman" w:cs="Times New Roman"/>
          <w:sz w:val="28"/>
          <w:szCs w:val="28"/>
        </w:rPr>
        <w:t xml:space="preserve"> основную идею произведения. </w:t>
      </w:r>
      <w:r w:rsidR="00D04245">
        <w:rPr>
          <w:rFonts w:ascii="Times New Roman" w:hAnsi="Times New Roman" w:cs="Times New Roman"/>
          <w:sz w:val="28"/>
          <w:szCs w:val="28"/>
        </w:rPr>
        <w:t xml:space="preserve">В спектакле, в </w:t>
      </w:r>
      <w:r w:rsidR="00AA5774">
        <w:rPr>
          <w:rFonts w:ascii="Times New Roman" w:hAnsi="Times New Roman" w:cs="Times New Roman"/>
          <w:sz w:val="28"/>
          <w:szCs w:val="28"/>
        </w:rPr>
        <w:t>качестве актёров, были та</w:t>
      </w:r>
      <w:r w:rsidR="00D04245">
        <w:rPr>
          <w:rFonts w:ascii="Times New Roman" w:hAnsi="Times New Roman" w:cs="Times New Roman"/>
          <w:sz w:val="28"/>
          <w:szCs w:val="28"/>
        </w:rPr>
        <w:t xml:space="preserve">к же задействованы и дети с ОВЗ, поэтому на разбор </w:t>
      </w:r>
      <w:r w:rsidR="00FD07EF">
        <w:rPr>
          <w:rFonts w:ascii="Times New Roman" w:hAnsi="Times New Roman" w:cs="Times New Roman"/>
          <w:sz w:val="28"/>
          <w:szCs w:val="28"/>
        </w:rPr>
        <w:t xml:space="preserve"> сц</w:t>
      </w:r>
      <w:r w:rsidR="00D04245">
        <w:rPr>
          <w:rFonts w:ascii="Times New Roman" w:hAnsi="Times New Roman" w:cs="Times New Roman"/>
          <w:sz w:val="28"/>
          <w:szCs w:val="28"/>
        </w:rPr>
        <w:t>енария ушло немного больше времени.</w:t>
      </w:r>
      <w:r w:rsidR="00FD07EF">
        <w:rPr>
          <w:rFonts w:ascii="Times New Roman" w:hAnsi="Times New Roman" w:cs="Times New Roman"/>
          <w:sz w:val="28"/>
          <w:szCs w:val="28"/>
        </w:rPr>
        <w:t xml:space="preserve"> </w:t>
      </w:r>
      <w:r w:rsidR="00D04245">
        <w:rPr>
          <w:rFonts w:ascii="Times New Roman" w:hAnsi="Times New Roman" w:cs="Times New Roman"/>
          <w:sz w:val="28"/>
          <w:szCs w:val="28"/>
        </w:rPr>
        <w:t xml:space="preserve">Дети </w:t>
      </w:r>
      <w:r w:rsidR="00FD07EF">
        <w:rPr>
          <w:rFonts w:ascii="Times New Roman" w:hAnsi="Times New Roman" w:cs="Times New Roman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понравившиеся </w:t>
      </w:r>
      <w:r w:rsidR="00D0424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роли </w:t>
      </w:r>
      <w:r w:rsidR="00D04245">
        <w:rPr>
          <w:rFonts w:ascii="Times New Roman" w:hAnsi="Times New Roman" w:cs="Times New Roman"/>
          <w:sz w:val="28"/>
          <w:szCs w:val="28"/>
        </w:rPr>
        <w:t>в сказке</w:t>
      </w:r>
      <w:r>
        <w:rPr>
          <w:rFonts w:ascii="Times New Roman" w:hAnsi="Times New Roman" w:cs="Times New Roman"/>
          <w:sz w:val="28"/>
          <w:szCs w:val="28"/>
        </w:rPr>
        <w:t xml:space="preserve"> «Муха-Цокотуха», а тем, кому роль не досталась</w:t>
      </w:r>
      <w:r w:rsidR="00F02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ожила поучаствовать в качестве героев кукольных сказок: «Репка» и «Курочка Ряба»</w:t>
      </w:r>
      <w:r w:rsidR="00F02FCC">
        <w:rPr>
          <w:rFonts w:ascii="Times New Roman" w:hAnsi="Times New Roman" w:cs="Times New Roman"/>
          <w:sz w:val="28"/>
          <w:szCs w:val="28"/>
        </w:rPr>
        <w:t>. Некоторым детям</w:t>
      </w:r>
      <w:r w:rsidR="0085640A">
        <w:rPr>
          <w:rFonts w:ascii="Times New Roman" w:hAnsi="Times New Roman" w:cs="Times New Roman"/>
          <w:sz w:val="28"/>
          <w:szCs w:val="28"/>
        </w:rPr>
        <w:t>, особенно детям с ОВЗ,</w:t>
      </w:r>
      <w:r w:rsidR="00F02FCC">
        <w:rPr>
          <w:rFonts w:ascii="Times New Roman" w:hAnsi="Times New Roman" w:cs="Times New Roman"/>
          <w:sz w:val="28"/>
          <w:szCs w:val="28"/>
        </w:rPr>
        <w:t xml:space="preserve"> трудно сразу выступать на публике, поэтому они с удовольствием согласились играть за ширмой, и показать представление малышам</w:t>
      </w:r>
      <w:r w:rsidR="002D3BC2">
        <w:rPr>
          <w:rFonts w:ascii="Times New Roman" w:hAnsi="Times New Roman" w:cs="Times New Roman"/>
          <w:sz w:val="28"/>
          <w:szCs w:val="28"/>
        </w:rPr>
        <w:t>.</w:t>
      </w:r>
    </w:p>
    <w:p w:rsidR="003407AF" w:rsidRPr="00403CFD" w:rsidRDefault="00F02FCC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дагог провёл </w:t>
      </w:r>
      <w:r w:rsidRPr="00403CFD">
        <w:rPr>
          <w:rFonts w:ascii="Times New Roman" w:hAnsi="Times New Roman" w:cs="Times New Roman"/>
          <w:color w:val="212121"/>
          <w:sz w:val="28"/>
          <w:szCs w:val="28"/>
        </w:rPr>
        <w:t>индивидуальную работу с главными героями спектакля</w:t>
      </w:r>
      <w:r>
        <w:rPr>
          <w:rFonts w:ascii="Times New Roman" w:hAnsi="Times New Roman" w:cs="Times New Roman"/>
          <w:color w:val="212121"/>
          <w:sz w:val="28"/>
          <w:szCs w:val="28"/>
        </w:rPr>
        <w:t>, побеседовала</w:t>
      </w:r>
      <w:r w:rsidRPr="00403CFD">
        <w:rPr>
          <w:rFonts w:ascii="Times New Roman" w:hAnsi="Times New Roman" w:cs="Times New Roman"/>
          <w:color w:val="212121"/>
          <w:sz w:val="28"/>
          <w:szCs w:val="28"/>
        </w:rPr>
        <w:t xml:space="preserve"> об образе героев, </w:t>
      </w:r>
      <w:r>
        <w:rPr>
          <w:rFonts w:ascii="Times New Roman" w:hAnsi="Times New Roman" w:cs="Times New Roman"/>
          <w:color w:val="212121"/>
          <w:sz w:val="28"/>
          <w:szCs w:val="28"/>
        </w:rPr>
        <w:t>об их характерах.</w:t>
      </w:r>
      <w:r w:rsidRPr="00403CF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Воспитатель провела репетицию</w:t>
      </w:r>
      <w:r w:rsidRPr="00403CF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сольных номеров</w:t>
      </w:r>
      <w:r w:rsidRPr="00403CFD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FD07E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255D58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476456">
        <w:rPr>
          <w:rFonts w:ascii="Times New Roman" w:hAnsi="Times New Roman" w:cs="Times New Roman"/>
          <w:sz w:val="28"/>
          <w:szCs w:val="28"/>
        </w:rPr>
        <w:t xml:space="preserve"> каждый из детей получил понравившуюся роль в спектакле; научились договариваться с партнёрами</w:t>
      </w:r>
      <w:r w:rsidRPr="00403CFD">
        <w:rPr>
          <w:rFonts w:ascii="Times New Roman" w:hAnsi="Times New Roman" w:cs="Times New Roman"/>
          <w:sz w:val="28"/>
          <w:szCs w:val="28"/>
        </w:rPr>
        <w:t>.</w:t>
      </w:r>
    </w:p>
    <w:p w:rsidR="003407AF" w:rsidRPr="00403CFD" w:rsidRDefault="003407AF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D58" w:rsidRPr="00403CFD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Конспе</w:t>
      </w:r>
      <w:proofErr w:type="gramStart"/>
      <w:r w:rsidRPr="00403CFD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Pr="00403CFD">
        <w:rPr>
          <w:rFonts w:ascii="Times New Roman" w:hAnsi="Times New Roman" w:cs="Times New Roman"/>
          <w:b/>
          <w:sz w:val="28"/>
          <w:szCs w:val="28"/>
        </w:rPr>
        <w:t>ечи 3.</w:t>
      </w:r>
    </w:p>
    <w:p w:rsidR="00255D58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Педагог предлагает детям прослушать аудиозапись сказки «Муха-Цокотуха». Затем воспитатель просит детей попробовать словами описать характер героев; описать обстановку; «интерьер» сказки. </w:t>
      </w:r>
    </w:p>
    <w:p w:rsidR="00E704AF" w:rsidRDefault="00CB1403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в качестве разминки, предлагает </w:t>
      </w:r>
      <w:r>
        <w:rPr>
          <w:rFonts w:ascii="Times New Roman" w:hAnsi="Times New Roman" w:cs="Times New Roman"/>
          <w:color w:val="212121"/>
          <w:sz w:val="28"/>
          <w:szCs w:val="28"/>
        </w:rPr>
        <w:t>детям разучить</w:t>
      </w:r>
      <w:r w:rsidRPr="00403CFD">
        <w:rPr>
          <w:rFonts w:ascii="Times New Roman" w:hAnsi="Times New Roman" w:cs="Times New Roman"/>
          <w:color w:val="212121"/>
          <w:sz w:val="28"/>
          <w:szCs w:val="28"/>
        </w:rPr>
        <w:t xml:space="preserve"> присказки, поговорки, пословицы о сказках, сказочных героях. </w:t>
      </w:r>
      <w:r w:rsidR="00E704AF">
        <w:rPr>
          <w:rFonts w:ascii="Times New Roman" w:hAnsi="Times New Roman" w:cs="Times New Roman"/>
          <w:color w:val="212121"/>
          <w:sz w:val="28"/>
          <w:szCs w:val="28"/>
        </w:rPr>
        <w:t xml:space="preserve">Затем попробовать </w:t>
      </w:r>
      <w:r w:rsidRPr="00403CFD">
        <w:rPr>
          <w:rFonts w:ascii="Times New Roman" w:hAnsi="Times New Roman" w:cs="Times New Roman"/>
          <w:color w:val="212121"/>
          <w:sz w:val="28"/>
          <w:szCs w:val="28"/>
        </w:rPr>
        <w:t>самостоятельно составить сказку и рассказать другим.</w:t>
      </w:r>
      <w:r w:rsidRPr="00403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AF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E704AF">
        <w:rPr>
          <w:rFonts w:ascii="Times New Roman" w:hAnsi="Times New Roman" w:cs="Times New Roman"/>
          <w:sz w:val="28"/>
          <w:szCs w:val="28"/>
        </w:rPr>
        <w:t>«Трудно составить свою сказку?»</w:t>
      </w:r>
      <w:r w:rsidRPr="00403CFD">
        <w:rPr>
          <w:rFonts w:ascii="Times New Roman" w:hAnsi="Times New Roman" w:cs="Times New Roman"/>
          <w:sz w:val="28"/>
          <w:szCs w:val="28"/>
        </w:rPr>
        <w:t xml:space="preserve"> (ответы детей). Да, </w:t>
      </w:r>
      <w:r w:rsidR="00E704AF">
        <w:rPr>
          <w:rFonts w:ascii="Times New Roman" w:hAnsi="Times New Roman" w:cs="Times New Roman"/>
          <w:sz w:val="28"/>
          <w:szCs w:val="28"/>
        </w:rPr>
        <w:t xml:space="preserve">но интересно, особенно когда </w:t>
      </w:r>
      <w:r w:rsidR="00843E87">
        <w:rPr>
          <w:rFonts w:ascii="Times New Roman" w:hAnsi="Times New Roman" w:cs="Times New Roman"/>
          <w:sz w:val="28"/>
          <w:szCs w:val="28"/>
        </w:rPr>
        <w:t>товарищи</w:t>
      </w:r>
      <w:r w:rsidR="00E704AF">
        <w:rPr>
          <w:rFonts w:ascii="Times New Roman" w:hAnsi="Times New Roman" w:cs="Times New Roman"/>
          <w:sz w:val="28"/>
          <w:szCs w:val="28"/>
        </w:rPr>
        <w:t xml:space="preserve"> помогают составлять (подсказывают нужные слова)</w:t>
      </w:r>
      <w:r w:rsidRPr="00403CFD">
        <w:rPr>
          <w:rFonts w:ascii="Times New Roman" w:hAnsi="Times New Roman" w:cs="Times New Roman"/>
          <w:sz w:val="28"/>
          <w:szCs w:val="28"/>
        </w:rPr>
        <w:t>.</w:t>
      </w:r>
      <w:r w:rsidR="00E704AF">
        <w:rPr>
          <w:rFonts w:ascii="Times New Roman" w:hAnsi="Times New Roman" w:cs="Times New Roman"/>
          <w:sz w:val="28"/>
          <w:szCs w:val="28"/>
        </w:rPr>
        <w:t xml:space="preserve"> Педагог вместе с детьми приступает, к разучиванию ролей </w:t>
      </w:r>
      <w:r w:rsidR="00E704AF" w:rsidRPr="00403CF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</w:t>
      </w:r>
      <w:proofErr w:type="spellStart"/>
      <w:r w:rsidR="00E704AF" w:rsidRPr="00403CFD">
        <w:rPr>
          <w:rFonts w:ascii="Times New Roman" w:hAnsi="Times New Roman" w:cs="Times New Roman"/>
          <w:color w:val="000000"/>
          <w:sz w:val="28"/>
          <w:szCs w:val="28"/>
        </w:rPr>
        <w:t>мнемо</w:t>
      </w:r>
      <w:proofErr w:type="spellEnd"/>
      <w:r w:rsidR="00E704AF" w:rsidRPr="00403CFD">
        <w:rPr>
          <w:rFonts w:ascii="Times New Roman" w:hAnsi="Times New Roman" w:cs="Times New Roman"/>
          <w:color w:val="000000"/>
          <w:sz w:val="28"/>
          <w:szCs w:val="28"/>
        </w:rPr>
        <w:t>-таблицы, планы, образцы.</w:t>
      </w:r>
    </w:p>
    <w:p w:rsidR="00255D58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843E87">
        <w:rPr>
          <w:rFonts w:ascii="Times New Roman" w:hAnsi="Times New Roman" w:cs="Times New Roman"/>
          <w:sz w:val="28"/>
          <w:szCs w:val="28"/>
        </w:rPr>
        <w:t xml:space="preserve"> </w:t>
      </w:r>
      <w:r w:rsidRPr="00403CFD">
        <w:rPr>
          <w:rFonts w:ascii="Times New Roman" w:hAnsi="Times New Roman" w:cs="Times New Roman"/>
          <w:sz w:val="28"/>
          <w:szCs w:val="28"/>
        </w:rPr>
        <w:t xml:space="preserve">дети </w:t>
      </w:r>
      <w:r w:rsidR="00E704AF">
        <w:rPr>
          <w:rFonts w:ascii="Times New Roman" w:hAnsi="Times New Roman" w:cs="Times New Roman"/>
          <w:sz w:val="28"/>
          <w:szCs w:val="28"/>
        </w:rPr>
        <w:t>учатся деклами</w:t>
      </w:r>
      <w:r w:rsidR="00843E87">
        <w:rPr>
          <w:rFonts w:ascii="Times New Roman" w:hAnsi="Times New Roman" w:cs="Times New Roman"/>
          <w:sz w:val="28"/>
          <w:szCs w:val="28"/>
        </w:rPr>
        <w:t>ровать по ролям согласно тексту;</w:t>
      </w:r>
      <w:r w:rsidR="00E704AF">
        <w:rPr>
          <w:rFonts w:ascii="Times New Roman" w:hAnsi="Times New Roman" w:cs="Times New Roman"/>
          <w:sz w:val="28"/>
          <w:szCs w:val="28"/>
        </w:rPr>
        <w:t xml:space="preserve"> учатся драматизации.</w:t>
      </w:r>
    </w:p>
    <w:p w:rsidR="00255D58" w:rsidRPr="00403CFD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D58" w:rsidRPr="00403CFD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Конспе</w:t>
      </w:r>
      <w:proofErr w:type="gramStart"/>
      <w:r w:rsidRPr="00403CFD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Pr="00403CFD">
        <w:rPr>
          <w:rFonts w:ascii="Times New Roman" w:hAnsi="Times New Roman" w:cs="Times New Roman"/>
          <w:b/>
          <w:sz w:val="28"/>
          <w:szCs w:val="28"/>
        </w:rPr>
        <w:t>ечи 4.</w:t>
      </w:r>
    </w:p>
    <w:p w:rsidR="005C03A8" w:rsidRDefault="00E704AF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lastRenderedPageBreak/>
        <w:t xml:space="preserve">Педагог предлагает детям начать изготовление атрибутов для сказки. Для этого </w:t>
      </w:r>
      <w:r>
        <w:rPr>
          <w:rFonts w:ascii="Times New Roman" w:hAnsi="Times New Roman" w:cs="Times New Roman"/>
          <w:sz w:val="28"/>
          <w:szCs w:val="28"/>
        </w:rPr>
        <w:t>необходимо наметить пла</w:t>
      </w:r>
      <w:r w:rsidR="005C03A8">
        <w:rPr>
          <w:rFonts w:ascii="Times New Roman" w:hAnsi="Times New Roman" w:cs="Times New Roman"/>
          <w:sz w:val="28"/>
          <w:szCs w:val="28"/>
        </w:rPr>
        <w:t>н изготовления, согласно образа</w:t>
      </w:r>
      <w:r>
        <w:rPr>
          <w:rFonts w:ascii="Times New Roman" w:hAnsi="Times New Roman" w:cs="Times New Roman"/>
          <w:sz w:val="28"/>
          <w:szCs w:val="28"/>
        </w:rPr>
        <w:t xml:space="preserve">м героев, распределить обязанности </w:t>
      </w:r>
      <w:r w:rsidR="005C03A8">
        <w:rPr>
          <w:rFonts w:ascii="Times New Roman" w:hAnsi="Times New Roman" w:cs="Times New Roman"/>
          <w:sz w:val="28"/>
          <w:szCs w:val="28"/>
        </w:rPr>
        <w:t>(кто и что будет дела</w:t>
      </w:r>
      <w:r>
        <w:rPr>
          <w:rFonts w:ascii="Times New Roman" w:hAnsi="Times New Roman" w:cs="Times New Roman"/>
          <w:sz w:val="28"/>
          <w:szCs w:val="28"/>
        </w:rPr>
        <w:t>ть)</w:t>
      </w:r>
      <w:r w:rsidR="005C03A8">
        <w:rPr>
          <w:rFonts w:ascii="Times New Roman" w:hAnsi="Times New Roman" w:cs="Times New Roman"/>
          <w:sz w:val="28"/>
          <w:szCs w:val="28"/>
        </w:rPr>
        <w:t xml:space="preserve">, а то, что покажется самым сложным, дети будут делать дома совместно с родителями. Это будет домашним заданием для детей. </w:t>
      </w:r>
    </w:p>
    <w:p w:rsidR="005C03A8" w:rsidRDefault="005C03A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«Что, на ваш взгляд будет сделать трудно?» (ответы детей). Сшить костюмы для героев.</w:t>
      </w:r>
    </w:p>
    <w:p w:rsidR="00A46B3C" w:rsidRDefault="005C03A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дагог предлагает детям использовать в работе</w:t>
      </w:r>
      <w:r w:rsidR="00E704AF" w:rsidRPr="00403CFD">
        <w:rPr>
          <w:rFonts w:ascii="Times New Roman" w:hAnsi="Times New Roman" w:cs="Times New Roman"/>
          <w:sz w:val="28"/>
          <w:szCs w:val="28"/>
        </w:rPr>
        <w:t xml:space="preserve"> различные образцы, трафареты, </w:t>
      </w:r>
      <w:r>
        <w:rPr>
          <w:rFonts w:ascii="Times New Roman" w:hAnsi="Times New Roman" w:cs="Times New Roman"/>
          <w:sz w:val="28"/>
          <w:szCs w:val="28"/>
        </w:rPr>
        <w:t>технические материалы; рассмотреть</w:t>
      </w:r>
      <w:r w:rsidR="00E704AF" w:rsidRPr="00403CFD">
        <w:rPr>
          <w:rFonts w:ascii="Times New Roman" w:hAnsi="Times New Roman" w:cs="Times New Roman"/>
          <w:sz w:val="28"/>
          <w:szCs w:val="28"/>
        </w:rPr>
        <w:t xml:space="preserve"> иллюстрации изображений костюмов героев. Воспитатель, совместно с детьми и родителями, создаёт необходимые для спектакля атрибуты, костюмы, декорации к сказке. Оказывает помощь, кому она необходима.</w:t>
      </w:r>
      <w:r w:rsidR="00E70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3C" w:rsidRPr="00A9325F" w:rsidRDefault="00A46B3C" w:rsidP="00837D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дагог просит детей и их родителей</w:t>
      </w:r>
      <w:r w:rsidR="00A9325F">
        <w:rPr>
          <w:sz w:val="28"/>
          <w:szCs w:val="28"/>
        </w:rPr>
        <w:t>, у кого есть возможность,</w:t>
      </w:r>
      <w:r>
        <w:rPr>
          <w:sz w:val="28"/>
          <w:szCs w:val="28"/>
        </w:rPr>
        <w:t xml:space="preserve"> пополнить сказками разных жанров </w:t>
      </w:r>
      <w:r w:rsidR="00A9325F">
        <w:rPr>
          <w:sz w:val="28"/>
          <w:szCs w:val="28"/>
        </w:rPr>
        <w:t xml:space="preserve">книжный уголок группы, </w:t>
      </w:r>
      <w:r w:rsidR="00A9325F">
        <w:rPr>
          <w:color w:val="212121"/>
          <w:sz w:val="28"/>
          <w:szCs w:val="28"/>
        </w:rPr>
        <w:t>для дальнейшего развития</w:t>
      </w:r>
      <w:r w:rsidR="00A9325F" w:rsidRPr="00AE272B">
        <w:rPr>
          <w:color w:val="212121"/>
          <w:sz w:val="28"/>
          <w:szCs w:val="28"/>
        </w:rPr>
        <w:t xml:space="preserve"> устойчивого интереса к сказке как к произведению искусства.</w:t>
      </w:r>
    </w:p>
    <w:p w:rsidR="00E704AF" w:rsidRDefault="00255D58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403CFD">
        <w:rPr>
          <w:rFonts w:ascii="Times New Roman" w:hAnsi="Times New Roman" w:cs="Times New Roman"/>
          <w:sz w:val="28"/>
          <w:szCs w:val="28"/>
        </w:rPr>
        <w:t xml:space="preserve"> </w:t>
      </w:r>
      <w:r w:rsidR="00A46B3C">
        <w:rPr>
          <w:rFonts w:ascii="Times New Roman" w:hAnsi="Times New Roman" w:cs="Times New Roman"/>
          <w:sz w:val="28"/>
          <w:szCs w:val="28"/>
        </w:rPr>
        <w:t>у детей развиваются технические навыки и умения; способность работать в коллективе.</w:t>
      </w:r>
    </w:p>
    <w:p w:rsidR="007425BD" w:rsidRPr="00403CFD" w:rsidRDefault="007425BD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D58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Конспе</w:t>
      </w:r>
      <w:proofErr w:type="gramStart"/>
      <w:r w:rsidRPr="00403CFD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Pr="00403CFD">
        <w:rPr>
          <w:rFonts w:ascii="Times New Roman" w:hAnsi="Times New Roman" w:cs="Times New Roman"/>
          <w:b/>
          <w:sz w:val="28"/>
          <w:szCs w:val="28"/>
        </w:rPr>
        <w:t>ечи 5.</w:t>
      </w:r>
    </w:p>
    <w:p w:rsidR="000C6A85" w:rsidRDefault="002D3BC2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репетиций педагог проводит с детьми ряд мероприятий: психогимнастика, корригирующие упражнения, пальчиковая игра с прищепками, массаж пальцев рук и др. Всё это необходимо при работе с детьми с ОВЗ. Затем в</w:t>
      </w:r>
      <w:r w:rsidR="007425BD" w:rsidRPr="00403CFD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832238">
        <w:rPr>
          <w:rFonts w:ascii="Times New Roman" w:hAnsi="Times New Roman" w:cs="Times New Roman"/>
          <w:sz w:val="28"/>
          <w:szCs w:val="28"/>
        </w:rPr>
        <w:t xml:space="preserve">предлагает детям </w:t>
      </w:r>
      <w:r w:rsidR="007425BD" w:rsidRPr="00403CFD">
        <w:rPr>
          <w:rFonts w:ascii="Times New Roman" w:hAnsi="Times New Roman" w:cs="Times New Roman"/>
          <w:sz w:val="28"/>
          <w:szCs w:val="28"/>
        </w:rPr>
        <w:t>пров</w:t>
      </w:r>
      <w:r w:rsidR="00832238">
        <w:rPr>
          <w:rFonts w:ascii="Times New Roman" w:hAnsi="Times New Roman" w:cs="Times New Roman"/>
          <w:sz w:val="28"/>
          <w:szCs w:val="28"/>
        </w:rPr>
        <w:t>ести</w:t>
      </w:r>
      <w:r w:rsidR="007425BD" w:rsidRPr="00403CFD">
        <w:rPr>
          <w:rFonts w:ascii="Times New Roman" w:hAnsi="Times New Roman" w:cs="Times New Roman"/>
          <w:sz w:val="28"/>
          <w:szCs w:val="28"/>
        </w:rPr>
        <w:t xml:space="preserve"> репетицию ключевых сцен с музыкальным оформлением. </w:t>
      </w:r>
      <w:r w:rsidR="0001468A">
        <w:rPr>
          <w:rFonts w:ascii="Times New Roman" w:hAnsi="Times New Roman" w:cs="Times New Roman"/>
          <w:sz w:val="28"/>
          <w:szCs w:val="28"/>
        </w:rPr>
        <w:t>Дети идут в музыкальный зал и там, под музыку репетируют отдельные сцены: танец (после освобождения мухи из плена), духовой оркестр и др.</w:t>
      </w:r>
      <w:r w:rsidR="000C6A85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0C6A85">
        <w:rPr>
          <w:rFonts w:ascii="Times New Roman" w:hAnsi="Times New Roman" w:cs="Times New Roman"/>
          <w:color w:val="212121"/>
          <w:sz w:val="28"/>
          <w:szCs w:val="28"/>
        </w:rPr>
        <w:t>учит</w:t>
      </w:r>
      <w:r w:rsidR="000C6A85" w:rsidRPr="0001468A">
        <w:rPr>
          <w:rFonts w:ascii="Times New Roman" w:hAnsi="Times New Roman" w:cs="Times New Roman"/>
          <w:color w:val="212121"/>
          <w:sz w:val="28"/>
          <w:szCs w:val="28"/>
        </w:rPr>
        <w:t xml:space="preserve"> детей правильно понимать содержание музыкальных образов, проявлять свои чувства </w:t>
      </w:r>
      <w:r w:rsidR="000C6A85">
        <w:rPr>
          <w:rFonts w:ascii="Times New Roman" w:hAnsi="Times New Roman" w:cs="Times New Roman"/>
          <w:color w:val="212121"/>
          <w:sz w:val="28"/>
          <w:szCs w:val="28"/>
        </w:rPr>
        <w:t xml:space="preserve">непринужденно и естественно. </w:t>
      </w:r>
      <w:r w:rsidR="0001468A">
        <w:rPr>
          <w:rFonts w:ascii="Times New Roman" w:hAnsi="Times New Roman" w:cs="Times New Roman"/>
          <w:sz w:val="28"/>
          <w:szCs w:val="28"/>
        </w:rPr>
        <w:t xml:space="preserve">Так же проводятся репетиции монологов и диалогов, где дети интонационно стараются выразить разнообразные эмоциональные состояния в ходе разучивания ролей. </w:t>
      </w:r>
    </w:p>
    <w:p w:rsidR="0001468A" w:rsidRDefault="0001468A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«</w:t>
      </w:r>
      <w:r w:rsidR="000C6A85">
        <w:rPr>
          <w:rFonts w:ascii="Times New Roman" w:hAnsi="Times New Roman" w:cs="Times New Roman"/>
          <w:sz w:val="28"/>
          <w:szCs w:val="28"/>
        </w:rPr>
        <w:t>Что было самым сложным?» (ответы детей). Показать свои эмоции, когда рассказываешь текст (свою роль).</w:t>
      </w:r>
    </w:p>
    <w:p w:rsidR="003407AF" w:rsidRDefault="000C6A85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когда наступил день выступления, п</w:t>
      </w:r>
      <w:r w:rsidR="007425BD" w:rsidRPr="00403CFD">
        <w:rPr>
          <w:rFonts w:ascii="Times New Roman" w:hAnsi="Times New Roman" w:cs="Times New Roman"/>
          <w:sz w:val="28"/>
          <w:szCs w:val="28"/>
        </w:rPr>
        <w:t>едагог создаёт атмосферу праздника, согласно сценарию сказки, предлагает детям надеть костюмы и показать представление своим родителям.</w:t>
      </w:r>
    </w:p>
    <w:p w:rsidR="00CE1659" w:rsidRDefault="00CE1659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в конце, после представления началось настоящее чаепитие, и дети, в костюмах своих героев, отпраздновали своё выступление перед зрителями.</w:t>
      </w:r>
    </w:p>
    <w:p w:rsidR="007425BD" w:rsidRPr="00832238" w:rsidRDefault="007425BD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3CF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832238" w:rsidRPr="00832238">
        <w:rPr>
          <w:rFonts w:ascii="Times New Roman" w:hAnsi="Times New Roman" w:cs="Times New Roman"/>
          <w:sz w:val="28"/>
          <w:szCs w:val="28"/>
        </w:rPr>
        <w:t xml:space="preserve"> </w:t>
      </w:r>
      <w:r w:rsidR="00832238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="00832238" w:rsidRPr="00832238">
        <w:rPr>
          <w:rFonts w:ascii="Times New Roman" w:hAnsi="Times New Roman" w:cs="Times New Roman"/>
          <w:color w:val="212121"/>
          <w:sz w:val="28"/>
          <w:szCs w:val="28"/>
        </w:rPr>
        <w:t xml:space="preserve"> детей </w:t>
      </w:r>
      <w:r w:rsidR="0085640A">
        <w:rPr>
          <w:rFonts w:ascii="Times New Roman" w:hAnsi="Times New Roman" w:cs="Times New Roman"/>
          <w:color w:val="212121"/>
          <w:sz w:val="28"/>
          <w:szCs w:val="28"/>
        </w:rPr>
        <w:t xml:space="preserve">с ОВЗ </w:t>
      </w:r>
      <w:r w:rsidR="00832238" w:rsidRPr="00832238">
        <w:rPr>
          <w:rFonts w:ascii="Times New Roman" w:hAnsi="Times New Roman" w:cs="Times New Roman"/>
          <w:color w:val="212121"/>
          <w:sz w:val="28"/>
          <w:szCs w:val="28"/>
        </w:rPr>
        <w:t>окрепла уверенность в собственных силах, выросла самооценка, усовершенствовались навыки связной речи и интонационная выразительность.</w:t>
      </w:r>
    </w:p>
    <w:p w:rsidR="007425BD" w:rsidRPr="00403CFD" w:rsidRDefault="007425BD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D58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t>Конспе</w:t>
      </w:r>
      <w:proofErr w:type="gramStart"/>
      <w:r w:rsidRPr="00403CFD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Pr="00403CFD">
        <w:rPr>
          <w:rFonts w:ascii="Times New Roman" w:hAnsi="Times New Roman" w:cs="Times New Roman"/>
          <w:b/>
          <w:sz w:val="28"/>
          <w:szCs w:val="28"/>
        </w:rPr>
        <w:t>ечи 6.</w:t>
      </w:r>
    </w:p>
    <w:p w:rsidR="00B47F02" w:rsidRDefault="007425BD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>Педагог предлагает детям</w:t>
      </w:r>
      <w:r w:rsidR="00B47F02">
        <w:rPr>
          <w:rFonts w:ascii="Times New Roman" w:hAnsi="Times New Roman" w:cs="Times New Roman"/>
          <w:sz w:val="28"/>
          <w:szCs w:val="28"/>
        </w:rPr>
        <w:t>, которые не были задействованы в показе спектакля «Муха-Цокотуха»,</w:t>
      </w:r>
      <w:r w:rsidRPr="00403CFD">
        <w:rPr>
          <w:rFonts w:ascii="Times New Roman" w:hAnsi="Times New Roman" w:cs="Times New Roman"/>
          <w:sz w:val="28"/>
          <w:szCs w:val="28"/>
        </w:rPr>
        <w:t xml:space="preserve"> показать русские наро</w:t>
      </w:r>
      <w:r w:rsidR="00B47F02">
        <w:rPr>
          <w:rFonts w:ascii="Times New Roman" w:hAnsi="Times New Roman" w:cs="Times New Roman"/>
          <w:sz w:val="28"/>
          <w:szCs w:val="28"/>
        </w:rPr>
        <w:t>дные сказки «Репка» и «Курочка Р</w:t>
      </w:r>
      <w:r w:rsidRPr="00403CFD">
        <w:rPr>
          <w:rFonts w:ascii="Times New Roman" w:hAnsi="Times New Roman" w:cs="Times New Roman"/>
          <w:sz w:val="28"/>
          <w:szCs w:val="28"/>
        </w:rPr>
        <w:t xml:space="preserve">яба» детям младшей группы. </w:t>
      </w:r>
    </w:p>
    <w:p w:rsidR="00B333CD" w:rsidRDefault="00B333CD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: «Вы бы хотели показать и другие сказки своим товарищам или родителям?» (положительные ответы детей).</w:t>
      </w:r>
    </w:p>
    <w:p w:rsidR="00B47F02" w:rsidRDefault="00B47F02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дети с ограниченными возможностями здоровья, в большей мере нуждаются в целенаправленном воздействии взрослого, они быстро утомляются и не способны к длительному сосредоточению, поэтому требуется их особая организация. Педагог, выбирая</w:t>
      </w:r>
      <w:r w:rsidR="007425BD" w:rsidRPr="0040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ёров и распределяя роли, всё это учитывала.</w:t>
      </w:r>
    </w:p>
    <w:p w:rsidR="00B333CD" w:rsidRDefault="007425BD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</w:rPr>
        <w:t xml:space="preserve">Совместно с детьми </w:t>
      </w:r>
      <w:r w:rsidR="00B47F02">
        <w:rPr>
          <w:rFonts w:ascii="Times New Roman" w:hAnsi="Times New Roman" w:cs="Times New Roman"/>
          <w:sz w:val="28"/>
          <w:szCs w:val="28"/>
        </w:rPr>
        <w:t>было выбрано</w:t>
      </w:r>
      <w:r w:rsidRPr="00403CFD">
        <w:rPr>
          <w:rFonts w:ascii="Times New Roman" w:hAnsi="Times New Roman" w:cs="Times New Roman"/>
          <w:sz w:val="28"/>
          <w:szCs w:val="28"/>
        </w:rPr>
        <w:t xml:space="preserve"> место проведения спектакля, </w:t>
      </w:r>
      <w:r w:rsidR="00B47F02">
        <w:rPr>
          <w:rFonts w:ascii="Times New Roman" w:hAnsi="Times New Roman" w:cs="Times New Roman"/>
          <w:sz w:val="28"/>
          <w:szCs w:val="28"/>
        </w:rPr>
        <w:t>основательно проведена репетиция</w:t>
      </w:r>
      <w:r w:rsidRPr="00403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7AF" w:rsidRPr="00B47F02" w:rsidRDefault="00662C61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</w:t>
      </w:r>
      <w:r w:rsidR="00B333CD">
        <w:rPr>
          <w:rFonts w:ascii="Times New Roman" w:hAnsi="Times New Roman" w:cs="Times New Roman"/>
          <w:sz w:val="28"/>
          <w:szCs w:val="28"/>
        </w:rPr>
        <w:t>редставлением воспитатель созд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7425BD" w:rsidRPr="00403CFD">
        <w:rPr>
          <w:rFonts w:ascii="Times New Roman" w:hAnsi="Times New Roman" w:cs="Times New Roman"/>
          <w:sz w:val="28"/>
          <w:szCs w:val="28"/>
        </w:rPr>
        <w:t xml:space="preserve"> эмоциональный настрой, чтобы актёры свободно чувствовали себя в роли.</w:t>
      </w:r>
    </w:p>
    <w:p w:rsidR="00255D58" w:rsidRPr="00403CFD" w:rsidRDefault="007425BD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F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832238" w:rsidRPr="00832238">
        <w:rPr>
          <w:rFonts w:ascii="Times New Roman" w:hAnsi="Times New Roman" w:cs="Times New Roman"/>
          <w:sz w:val="28"/>
          <w:szCs w:val="28"/>
        </w:rPr>
        <w:t xml:space="preserve"> </w:t>
      </w:r>
      <w:r w:rsidR="00B333CD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, воспитание артистических качеств детей; </w:t>
      </w:r>
      <w:r w:rsidR="00832238" w:rsidRPr="00832238">
        <w:rPr>
          <w:rFonts w:ascii="Times New Roman" w:hAnsi="Times New Roman" w:cs="Times New Roman"/>
          <w:sz w:val="28"/>
          <w:szCs w:val="28"/>
        </w:rPr>
        <w:t>развитие интереса у детей младшей группы интереса к сказкам</w:t>
      </w:r>
      <w:r w:rsidR="00832238">
        <w:rPr>
          <w:rFonts w:ascii="Times New Roman" w:hAnsi="Times New Roman" w:cs="Times New Roman"/>
          <w:sz w:val="28"/>
          <w:szCs w:val="28"/>
        </w:rPr>
        <w:t>, желания их слушать и смотреть, сопереживать героям.</w:t>
      </w:r>
    </w:p>
    <w:p w:rsidR="00CE1659" w:rsidRDefault="00CE1659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D0" w:rsidRPr="00403CFD" w:rsidRDefault="00E163D0" w:rsidP="0083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D58" w:rsidRPr="00403CFD" w:rsidRDefault="00255D58" w:rsidP="00A62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F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55D58" w:rsidRPr="00403CFD" w:rsidRDefault="00255D58" w:rsidP="00A620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3CFD">
        <w:rPr>
          <w:rStyle w:val="c2"/>
          <w:color w:val="000000"/>
          <w:sz w:val="28"/>
          <w:szCs w:val="28"/>
        </w:rPr>
        <w:t xml:space="preserve">1.Примерная общеобразовательная программа дошкольного образования под редакцией </w:t>
      </w:r>
      <w:proofErr w:type="spellStart"/>
      <w:r w:rsidRPr="00403CFD">
        <w:rPr>
          <w:rStyle w:val="c2"/>
          <w:color w:val="000000"/>
          <w:sz w:val="28"/>
          <w:szCs w:val="28"/>
        </w:rPr>
        <w:t>Н.Е.Вераксы</w:t>
      </w:r>
      <w:proofErr w:type="spellEnd"/>
      <w:r w:rsidRPr="00403CFD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03CFD">
        <w:rPr>
          <w:rStyle w:val="c2"/>
          <w:color w:val="000000"/>
          <w:sz w:val="28"/>
          <w:szCs w:val="28"/>
        </w:rPr>
        <w:t>Т.С.Комароваой</w:t>
      </w:r>
      <w:proofErr w:type="spellEnd"/>
      <w:r w:rsidRPr="00403CFD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403CFD">
        <w:rPr>
          <w:rStyle w:val="c2"/>
          <w:color w:val="000000"/>
          <w:sz w:val="28"/>
          <w:szCs w:val="28"/>
        </w:rPr>
        <w:t>М.А.Васильевой</w:t>
      </w:r>
      <w:proofErr w:type="spellEnd"/>
      <w:r w:rsidRPr="00403CFD">
        <w:rPr>
          <w:rStyle w:val="c2"/>
          <w:color w:val="000000"/>
          <w:sz w:val="28"/>
          <w:szCs w:val="28"/>
        </w:rPr>
        <w:t>. Издательство МОЗАИКА СИНТЕЗ Москва 2014г.</w:t>
      </w:r>
    </w:p>
    <w:p w:rsidR="00255D58" w:rsidRPr="00403CFD" w:rsidRDefault="00255D58" w:rsidP="00A620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3CFD">
        <w:rPr>
          <w:rStyle w:val="c2"/>
          <w:color w:val="000000"/>
          <w:sz w:val="28"/>
          <w:szCs w:val="28"/>
        </w:rPr>
        <w:t xml:space="preserve">2. Корней Чуковский. Русская литература для детей. Учебное пособие </w:t>
      </w:r>
      <w:proofErr w:type="spellStart"/>
      <w:r w:rsidRPr="00403CFD">
        <w:rPr>
          <w:rStyle w:val="c2"/>
          <w:color w:val="000000"/>
          <w:sz w:val="28"/>
          <w:szCs w:val="28"/>
        </w:rPr>
        <w:t>под</w:t>
      </w:r>
      <w:proofErr w:type="gramStart"/>
      <w:r w:rsidRPr="00403CFD">
        <w:rPr>
          <w:rStyle w:val="c2"/>
          <w:color w:val="000000"/>
          <w:sz w:val="28"/>
          <w:szCs w:val="28"/>
        </w:rPr>
        <w:t>.р</w:t>
      </w:r>
      <w:proofErr w:type="gramEnd"/>
      <w:r w:rsidRPr="00403CFD">
        <w:rPr>
          <w:rStyle w:val="c2"/>
          <w:color w:val="000000"/>
          <w:sz w:val="28"/>
          <w:szCs w:val="28"/>
        </w:rPr>
        <w:t>ед</w:t>
      </w:r>
      <w:proofErr w:type="spellEnd"/>
      <w:r w:rsidRPr="00403CFD">
        <w:rPr>
          <w:rStyle w:val="c2"/>
          <w:color w:val="000000"/>
          <w:sz w:val="28"/>
          <w:szCs w:val="28"/>
        </w:rPr>
        <w:t>. Т.Д.Полозовой. – М.2000. – С.317- 322.</w:t>
      </w:r>
    </w:p>
    <w:p w:rsidR="00255D58" w:rsidRPr="00403CFD" w:rsidRDefault="00255D58" w:rsidP="00A620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3CFD">
        <w:rPr>
          <w:rStyle w:val="c2"/>
          <w:color w:val="000000"/>
          <w:sz w:val="28"/>
          <w:szCs w:val="28"/>
        </w:rPr>
        <w:t>3. Корней Иванович Чуковский. Я познаю мир. Детская энциклопедия. Литература. – М.АСТ.,1997. – 417 -420.</w:t>
      </w:r>
    </w:p>
    <w:p w:rsidR="00255D58" w:rsidRPr="00403CFD" w:rsidRDefault="00255D58" w:rsidP="00A620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3CFD">
        <w:rPr>
          <w:rStyle w:val="c2"/>
          <w:color w:val="000000"/>
          <w:sz w:val="28"/>
          <w:szCs w:val="28"/>
        </w:rPr>
        <w:t>4. Кузнецова Н., Литературные конкурсы. Дошкольное воспитание. 2010 - №8.</w:t>
      </w:r>
    </w:p>
    <w:p w:rsidR="00255D58" w:rsidRPr="00403CFD" w:rsidRDefault="00255D58" w:rsidP="00A620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3CFD">
        <w:rPr>
          <w:rStyle w:val="c2"/>
          <w:color w:val="000000"/>
          <w:sz w:val="28"/>
          <w:szCs w:val="28"/>
        </w:rPr>
        <w:t>5.Микляева Н.В. Читаем и обыгрываем сказки. Ребёнок в детском саду.2011 - №2 С. 31.</w:t>
      </w:r>
    </w:p>
    <w:p w:rsidR="00255D58" w:rsidRPr="00403CFD" w:rsidRDefault="00255D58" w:rsidP="00A62045">
      <w:pPr>
        <w:pStyle w:val="c0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403CFD">
        <w:rPr>
          <w:rStyle w:val="c15"/>
          <w:color w:val="000000"/>
          <w:sz w:val="28"/>
          <w:szCs w:val="28"/>
        </w:rPr>
        <w:t>6. Портрет К.И.Чуковского. Произведения К.И.Чуковского. Интернет ресурсы.</w:t>
      </w:r>
    </w:p>
    <w:p w:rsidR="00255D58" w:rsidRPr="00403CFD" w:rsidRDefault="00255D58" w:rsidP="00A6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3B" w:rsidRDefault="0027453B" w:rsidP="006743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1A2" w:rsidRDefault="002951A2" w:rsidP="006743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1A2" w:rsidRDefault="002951A2" w:rsidP="006743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1A2" w:rsidRPr="00403CFD" w:rsidRDefault="002951A2" w:rsidP="00A601A8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951A2" w:rsidRPr="00403CFD" w:rsidSect="00D97B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168A2" w:rsidRPr="00A601A8" w:rsidRDefault="00F168A2" w:rsidP="00B3153B">
      <w:pPr>
        <w:rPr>
          <w:rFonts w:ascii="Times New Roman" w:hAnsi="Times New Roman" w:cs="Times New Roman"/>
          <w:sz w:val="28"/>
          <w:szCs w:val="28"/>
        </w:rPr>
      </w:pPr>
    </w:p>
    <w:sectPr w:rsidR="00F168A2" w:rsidRPr="00A601A8" w:rsidSect="0056601B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2B8"/>
    <w:rsid w:val="0001468A"/>
    <w:rsid w:val="000259AF"/>
    <w:rsid w:val="00027E6B"/>
    <w:rsid w:val="00045E07"/>
    <w:rsid w:val="000666FA"/>
    <w:rsid w:val="00070255"/>
    <w:rsid w:val="000C6A85"/>
    <w:rsid w:val="000D27FC"/>
    <w:rsid w:val="001430FA"/>
    <w:rsid w:val="00157FB5"/>
    <w:rsid w:val="00196C37"/>
    <w:rsid w:val="001D47BA"/>
    <w:rsid w:val="00255D58"/>
    <w:rsid w:val="0027453B"/>
    <w:rsid w:val="002951A2"/>
    <w:rsid w:val="002A4CD6"/>
    <w:rsid w:val="002D3BC2"/>
    <w:rsid w:val="003407AF"/>
    <w:rsid w:val="0034134E"/>
    <w:rsid w:val="00403CFD"/>
    <w:rsid w:val="00450557"/>
    <w:rsid w:val="00476456"/>
    <w:rsid w:val="004F7D82"/>
    <w:rsid w:val="0056601B"/>
    <w:rsid w:val="005C03A8"/>
    <w:rsid w:val="006232E7"/>
    <w:rsid w:val="00662C61"/>
    <w:rsid w:val="00671895"/>
    <w:rsid w:val="0067437D"/>
    <w:rsid w:val="0070120E"/>
    <w:rsid w:val="007425BD"/>
    <w:rsid w:val="00832238"/>
    <w:rsid w:val="00837BDE"/>
    <w:rsid w:val="00837D44"/>
    <w:rsid w:val="00843E87"/>
    <w:rsid w:val="0085640A"/>
    <w:rsid w:val="0086545D"/>
    <w:rsid w:val="0089134E"/>
    <w:rsid w:val="008B21F6"/>
    <w:rsid w:val="008D62B8"/>
    <w:rsid w:val="0091293E"/>
    <w:rsid w:val="009C723F"/>
    <w:rsid w:val="009F5000"/>
    <w:rsid w:val="00A46B3C"/>
    <w:rsid w:val="00A601A8"/>
    <w:rsid w:val="00A62045"/>
    <w:rsid w:val="00A9325F"/>
    <w:rsid w:val="00A94002"/>
    <w:rsid w:val="00AA5774"/>
    <w:rsid w:val="00AD2A42"/>
    <w:rsid w:val="00B3153B"/>
    <w:rsid w:val="00B333CD"/>
    <w:rsid w:val="00B35BF4"/>
    <w:rsid w:val="00B47F02"/>
    <w:rsid w:val="00B555B4"/>
    <w:rsid w:val="00B64846"/>
    <w:rsid w:val="00B7125A"/>
    <w:rsid w:val="00CB1403"/>
    <w:rsid w:val="00CE1659"/>
    <w:rsid w:val="00D04245"/>
    <w:rsid w:val="00D97B61"/>
    <w:rsid w:val="00DA797B"/>
    <w:rsid w:val="00E163D0"/>
    <w:rsid w:val="00E704AF"/>
    <w:rsid w:val="00F02FCC"/>
    <w:rsid w:val="00F168A2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5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5D58"/>
  </w:style>
  <w:style w:type="paragraph" w:customStyle="1" w:styleId="c5">
    <w:name w:val="c5"/>
    <w:basedOn w:val="a"/>
    <w:rsid w:val="0025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55D58"/>
  </w:style>
  <w:style w:type="character" w:customStyle="1" w:styleId="c2">
    <w:name w:val="c2"/>
    <w:basedOn w:val="a0"/>
    <w:rsid w:val="00255D58"/>
  </w:style>
  <w:style w:type="character" w:customStyle="1" w:styleId="c7">
    <w:name w:val="c7"/>
    <w:basedOn w:val="a0"/>
    <w:rsid w:val="00255D58"/>
  </w:style>
  <w:style w:type="character" w:customStyle="1" w:styleId="c12">
    <w:name w:val="c12"/>
    <w:basedOn w:val="a0"/>
    <w:rsid w:val="00255D58"/>
  </w:style>
  <w:style w:type="paragraph" w:styleId="a6">
    <w:name w:val="Normal (Web)"/>
    <w:basedOn w:val="a"/>
    <w:uiPriority w:val="99"/>
    <w:unhideWhenUsed/>
    <w:rsid w:val="0025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1669-00B8-42BC-8594-4B0C68A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</cp:lastModifiedBy>
  <cp:revision>46</cp:revision>
  <dcterms:created xsi:type="dcterms:W3CDTF">2016-10-22T08:40:00Z</dcterms:created>
  <dcterms:modified xsi:type="dcterms:W3CDTF">2020-11-16T15:29:00Z</dcterms:modified>
</cp:coreProperties>
</file>